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7563BD">
      <w:pPr>
        <w:pStyle w:val="3"/>
        <w:jc w:val="center"/>
      </w:pPr>
      <w:r>
        <w:t>ICC/IF Complaint Submission Form</w:t>
      </w:r>
      <w:bookmarkStart w:id="0" w:name="_GoBack"/>
      <w:bookmarkEnd w:id="0"/>
    </w:p>
    <w:p w14:paraId="4D1ADB09">
      <w:r>
        <w:t>Important Notice to Customers</w:t>
      </w:r>
    </w:p>
    <w:p w14:paraId="036CE883">
      <w:r>
        <w:t xml:space="preserve">We sincerely apologize for any inconvenience caused during your use of our products. This form must be completed by the end-user. Please ensure all information provided is complete and accurate. Incorrect customer/product information (especially Lot numbers), missing critical protocol steps, or incomplete images may delay complaint processing by 1–3 days. Please keep all uploaded files under </w:t>
      </w:r>
      <w:r>
        <w:rPr>
          <w:rFonts w:hint="eastAsia" w:eastAsia="宋体"/>
          <w:lang w:val="en-US" w:eastAsia="zh-CN"/>
        </w:rPr>
        <w:t>2</w:t>
      </w:r>
      <w:r>
        <w:t>MB.</w:t>
      </w:r>
    </w:p>
    <w:p w14:paraId="42E6559B">
      <w:pPr>
        <w:pStyle w:val="4"/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121920</wp:posOffset>
            </wp:positionV>
            <wp:extent cx="4979035" cy="4838700"/>
            <wp:effectExtent l="484505" t="522605" r="0" b="10795"/>
            <wp:wrapNone/>
            <wp:docPr id="4" name="图片 4" descr="1-1 Primary antibo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-1 Primary antibodies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8000"/>
                    </a:blip>
                    <a:stretch>
                      <a:fillRect/>
                    </a:stretch>
                  </pic:blipFill>
                  <pic:spPr>
                    <a:xfrm rot="20040000">
                      <a:off x="0" y="0"/>
                      <a:ext cx="497903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. Customer Information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022671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2C6B427">
            <w:r>
              <w:t>Customer Name</w:t>
            </w:r>
          </w:p>
        </w:tc>
        <w:tc>
          <w:tcPr>
            <w:tcW w:w="4320" w:type="dxa"/>
          </w:tcPr>
          <w:p w14:paraId="015CD0AA"/>
        </w:tc>
      </w:tr>
      <w:tr w14:paraId="3E972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486F8BC">
            <w:r>
              <w:t>Institution / Company</w:t>
            </w:r>
          </w:p>
        </w:tc>
        <w:tc>
          <w:tcPr>
            <w:tcW w:w="4320" w:type="dxa"/>
          </w:tcPr>
          <w:p w14:paraId="30E4F2FB"/>
        </w:tc>
      </w:tr>
      <w:tr w14:paraId="35EAB1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87A0063">
            <w:r>
              <w:t>E-mail</w:t>
            </w:r>
          </w:p>
        </w:tc>
        <w:tc>
          <w:tcPr>
            <w:tcW w:w="4320" w:type="dxa"/>
          </w:tcPr>
          <w:p w14:paraId="12D2D293"/>
        </w:tc>
      </w:tr>
      <w:tr w14:paraId="011BD0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C38370D">
            <w:r>
              <w:t>Phone / Mobile</w:t>
            </w:r>
          </w:p>
        </w:tc>
        <w:tc>
          <w:tcPr>
            <w:tcW w:w="4320" w:type="dxa"/>
          </w:tcPr>
          <w:p w14:paraId="7F25AFDD"/>
        </w:tc>
      </w:tr>
    </w:tbl>
    <w:p w14:paraId="00088EED">
      <w:pPr>
        <w:pStyle w:val="4"/>
      </w:pPr>
      <w:r>
        <w:t>2. Order Information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0EB27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86115DD">
            <w:r>
              <w:t>Product Name</w:t>
            </w:r>
          </w:p>
        </w:tc>
        <w:tc>
          <w:tcPr>
            <w:tcW w:w="4320" w:type="dxa"/>
          </w:tcPr>
          <w:p w14:paraId="2176A819"/>
        </w:tc>
      </w:tr>
      <w:tr w14:paraId="38B851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8AA7FE5">
            <w:r>
              <w:t>Catalog No. (Cat. #)</w:t>
            </w:r>
          </w:p>
        </w:tc>
        <w:tc>
          <w:tcPr>
            <w:tcW w:w="4320" w:type="dxa"/>
          </w:tcPr>
          <w:p w14:paraId="05F9EFB0"/>
        </w:tc>
      </w:tr>
      <w:tr w14:paraId="28548E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4DF6020">
            <w:r>
              <w:t>Lot No.</w:t>
            </w:r>
          </w:p>
        </w:tc>
        <w:tc>
          <w:tcPr>
            <w:tcW w:w="4320" w:type="dxa"/>
          </w:tcPr>
          <w:p w14:paraId="68E4F20C"/>
        </w:tc>
      </w:tr>
      <w:tr w14:paraId="78B774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C0B02BC">
            <w:r>
              <w:t>Order Date</w:t>
            </w:r>
          </w:p>
        </w:tc>
        <w:tc>
          <w:tcPr>
            <w:tcW w:w="4320" w:type="dxa"/>
          </w:tcPr>
          <w:p w14:paraId="6BF00017"/>
        </w:tc>
      </w:tr>
      <w:tr w14:paraId="094921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E49C99D">
            <w:r>
              <w:t>Delivery Date</w:t>
            </w:r>
          </w:p>
        </w:tc>
        <w:tc>
          <w:tcPr>
            <w:tcW w:w="4320" w:type="dxa"/>
          </w:tcPr>
          <w:p w14:paraId="186A8E9E"/>
        </w:tc>
      </w:tr>
      <w:tr w14:paraId="01B13B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60F7692">
            <w:r>
              <w:t>Complaint Submission Date</w:t>
            </w:r>
          </w:p>
        </w:tc>
        <w:tc>
          <w:tcPr>
            <w:tcW w:w="4320" w:type="dxa"/>
          </w:tcPr>
          <w:p w14:paraId="13FC6ECE"/>
        </w:tc>
      </w:tr>
      <w:tr w14:paraId="4C2AB2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4629C6D">
            <w:r>
              <w:t>Purchase Channel / Distributor</w:t>
            </w:r>
          </w:p>
        </w:tc>
        <w:tc>
          <w:tcPr>
            <w:tcW w:w="4320" w:type="dxa"/>
          </w:tcPr>
          <w:p w14:paraId="73BECE95"/>
        </w:tc>
      </w:tr>
    </w:tbl>
    <w:p w14:paraId="1012FB13">
      <w:pPr>
        <w:pStyle w:val="4"/>
      </w:pPr>
      <w:r>
        <w:t>3. Required Documentation</w:t>
      </w:r>
    </w:p>
    <w:p w14:paraId="3F91B051">
      <w:r>
        <w:t>3.1 Product Photos (Mandatory)</w:t>
      </w:r>
    </w:p>
    <w:p w14:paraId="7826B2E1">
      <w:r>
        <w:t>Please upload clear photos showing the batch number on the tube wall .</w:t>
      </w:r>
    </w:p>
    <w:p w14:paraId="085F700D">
      <w:r>
        <w:t>3.2 Experimental Results &amp; Issue Description</w:t>
      </w:r>
    </w:p>
    <w:p w14:paraId="5438BF06">
      <w:r>
        <w:t>Please provide representative ICC/IF images, including high-background images and nuclear staining results. Describe the issue observed:</w:t>
      </w:r>
    </w:p>
    <w:p w14:paraId="65CA7CBD">
      <w:pPr>
        <w:pStyle w:val="4"/>
      </w:pPr>
      <w:r>
        <w:t>4. Sample Information</w:t>
      </w:r>
    </w:p>
    <w:p w14:paraId="6C5C244A">
      <w:r>
        <w:t>- Species:</w:t>
      </w:r>
    </w:p>
    <w:p w14:paraId="080162DD">
      <w:r>
        <w:t>- Cell line type:</w:t>
      </w:r>
    </w:p>
    <w:p w14:paraId="61754ABE">
      <w:r>
        <w:t>- Adherent or suspension cells:</w:t>
      </w:r>
    </w:p>
    <w:p w14:paraId="1E082AEA">
      <w:pPr>
        <w:pStyle w:val="4"/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207010</wp:posOffset>
            </wp:positionV>
            <wp:extent cx="4979035" cy="4838700"/>
            <wp:effectExtent l="484505" t="522605" r="0" b="10795"/>
            <wp:wrapNone/>
            <wp:docPr id="3" name="图片 3" descr="1-1 Primary antibo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-1 Primary antibodies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8000"/>
                    </a:blip>
                    <a:stretch>
                      <a:fillRect/>
                    </a:stretch>
                  </pic:blipFill>
                  <pic:spPr>
                    <a:xfrm rot="20040000">
                      <a:off x="0" y="0"/>
                      <a:ext cx="497903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5. Fixation &amp; Permeabilization Conditions</w:t>
      </w:r>
    </w:p>
    <w:p w14:paraId="7F503FE2">
      <w:r>
        <w:t>- Fixative used:</w:t>
      </w:r>
    </w:p>
    <w:p w14:paraId="5FBF1A82">
      <w:r>
        <w:t xml:space="preserve">  a. Ethanol / Methanol (pre-cooled?):</w:t>
      </w:r>
    </w:p>
    <w:p w14:paraId="5F8212FD">
      <w:r>
        <w:t xml:space="preserve">  b. Acetone (pre-cooled?):</w:t>
      </w:r>
    </w:p>
    <w:p w14:paraId="3E1CCE88">
      <w:r>
        <w:t xml:space="preserve">  c. Paraformaldehyde (concentration, e.g., 4%):</w:t>
      </w:r>
    </w:p>
    <w:p w14:paraId="7063F4D4">
      <w:r>
        <w:t>- Fixation time &amp; temperature:</w:t>
      </w:r>
    </w:p>
    <w:p w14:paraId="5CE54032">
      <w:r>
        <w:t>- Permeabilization reagent:</w:t>
      </w:r>
    </w:p>
    <w:p w14:paraId="63C30B95">
      <w:r>
        <w:t>- Permeabilization time &amp; temperature:</w:t>
      </w:r>
    </w:p>
    <w:p w14:paraId="37D6F3F5">
      <w:pPr>
        <w:pStyle w:val="4"/>
      </w:pPr>
      <w:r>
        <w:t>6. Blocking Conditions</w:t>
      </w:r>
    </w:p>
    <w:p w14:paraId="08B72E11">
      <w:r>
        <w:t>- Endogenous peroxidase blocking performed (for HRP systems)?:</w:t>
      </w:r>
    </w:p>
    <w:p w14:paraId="55D18BFF">
      <w:r>
        <w:t>- Blocking agent:</w:t>
      </w:r>
    </w:p>
    <w:p w14:paraId="360DE844">
      <w:r>
        <w:t>- Blocking time &amp; temperature:</w:t>
      </w:r>
    </w:p>
    <w:p w14:paraId="751EEE20">
      <w:pPr>
        <w:pStyle w:val="4"/>
      </w:pPr>
      <w:r>
        <w:t>7. Primary Antibody Information</w:t>
      </w:r>
    </w:p>
    <w:p w14:paraId="6CE5A23A">
      <w:r>
        <w:t>- Primary antibody dilution:</w:t>
      </w:r>
    </w:p>
    <w:p w14:paraId="794D2178">
      <w:r>
        <w:t>- Dilution buffer:</w:t>
      </w:r>
    </w:p>
    <w:p w14:paraId="57004C10">
      <w:r>
        <w:t>- Incubation time &amp; temperature:</w:t>
      </w:r>
    </w:p>
    <w:p w14:paraId="50ED9940">
      <w:pPr>
        <w:pStyle w:val="4"/>
      </w:pPr>
      <w:r>
        <w:t>8. Secondary Antibody / Detection System</w:t>
      </w:r>
    </w:p>
    <w:p w14:paraId="57D2F5C1">
      <w:r>
        <w:t>- Product name:</w:t>
      </w:r>
    </w:p>
    <w:p w14:paraId="122A036E">
      <w:r>
        <w:t>- Brand &amp; catalog number:</w:t>
      </w:r>
    </w:p>
    <w:p w14:paraId="0EADD5C5">
      <w:r>
        <w:t>- Secondary antibody dilution:</w:t>
      </w:r>
    </w:p>
    <w:p w14:paraId="3EBE524E">
      <w:r>
        <w:t>- Incubation time &amp; temperature:</w:t>
      </w:r>
    </w:p>
    <w:p w14:paraId="4DBAAD6C">
      <w:r>
        <w:t>- Has this secondary worked well with other primaries? Please attach images.</w:t>
      </w:r>
    </w:p>
    <w:p w14:paraId="4600010B">
      <w:pPr>
        <w:pStyle w:val="4"/>
      </w:pPr>
      <w:r>
        <w:t>9. Detection System</w:t>
      </w:r>
    </w:p>
    <w:p w14:paraId="0DB20B9E">
      <w:r>
        <w:t>- Detection method used:</w:t>
      </w:r>
    </w:p>
    <w:p w14:paraId="2584C435">
      <w:r>
        <w:t>- Channels or filters used:</w:t>
      </w:r>
    </w:p>
    <w:p w14:paraId="0A9BF427">
      <w:pPr>
        <w:pStyle w:val="4"/>
      </w:pPr>
      <w:r>
        <w:t>10. Negative Controls</w:t>
      </w:r>
    </w:p>
    <w:p w14:paraId="28D6E521">
      <w:r>
        <w:t>- Were negative controls included? Please attach images.</w:t>
      </w:r>
    </w:p>
    <w:p w14:paraId="7A79182A">
      <w:pPr>
        <w:pStyle w:val="4"/>
      </w:pPr>
      <w:r>
        <w:t>11. Comparison with Other Antibodies</w:t>
      </w:r>
    </w:p>
    <w:p w14:paraId="58851CB4">
      <w:r>
        <w:rPr>
          <w:rFonts w:hint="eastAsia" w:eastAsia="宋体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418465</wp:posOffset>
            </wp:positionV>
            <wp:extent cx="4979035" cy="4838700"/>
            <wp:effectExtent l="484505" t="522605" r="0" b="10795"/>
            <wp:wrapNone/>
            <wp:docPr id="5" name="图片 5" descr="1-1 Primary antibo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-1 Primary antibodies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8000"/>
                    </a:blip>
                    <a:stretch>
                      <a:fillRect/>
                    </a:stretch>
                  </pic:blipFill>
                  <pic:spPr>
                    <a:xfrm rot="20040000">
                      <a:off x="0" y="0"/>
                      <a:ext cx="497903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 Have you tested other antibodies for the same target? Please provide brand, catalog number, and results.</w:t>
      </w:r>
    </w:p>
    <w:p w14:paraId="19377739">
      <w:pPr>
        <w:pStyle w:val="4"/>
      </w:pPr>
      <w:r>
        <w:t>12. Optimization Attempts</w:t>
      </w:r>
    </w:p>
    <w:p w14:paraId="0557D15E">
      <w:r>
        <w:t>- Number of ICC/IF experiments performed:</w:t>
      </w:r>
    </w:p>
    <w:p w14:paraId="74D95C78">
      <w:r>
        <w:t>- Did the same issue occur each time?</w:t>
      </w:r>
    </w:p>
    <w:p w14:paraId="38427254">
      <w:r>
        <w:t>- Which troubleshooting steps have been attempted?</w:t>
      </w:r>
    </w:p>
    <w:sectPr>
      <w:headerReference r:id="rId5" w:type="default"/>
      <w:footerReference r:id="rId6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60409020205020404"/>
    <w:charset w:val="00"/>
    <w:family w:val="auto"/>
    <w:pitch w:val="default"/>
    <w:sig w:usb0="00000000" w:usb1="00000000" w:usb2="00000000" w:usb3="00000000" w:csb0="20000111" w:csb1="41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4EA294">
    <w:pPr>
      <w:pStyle w:val="24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5484495" cy="409575"/>
          <wp:effectExtent l="0" t="0" r="1905" b="0"/>
          <wp:docPr id="2" name="图片 2" descr="abinScience页脚-英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abinScience页脚-英 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449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91B8AA">
    <w:pPr>
      <w:pStyle w:val="25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5484495" cy="614045"/>
          <wp:effectExtent l="0" t="0" r="1905" b="0"/>
          <wp:docPr id="1" name="图片 1" descr="abinScience页眉-英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abinScience页眉-英 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4495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80C3095"/>
    <w:rsid w:val="29B32ADC"/>
    <w:rsid w:val="34ED148C"/>
    <w:rsid w:val="427B3FCB"/>
    <w:rsid w:val="7E3B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28</Words>
  <Characters>1947</Characters>
  <Lines>0</Lines>
  <Paragraphs>0</Paragraphs>
  <TotalTime>0</TotalTime>
  <ScaleCrop>false</ScaleCrop>
  <LinksUpToDate>false</LinksUpToDate>
  <CharactersWithSpaces>222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程琪</cp:lastModifiedBy>
  <dcterms:modified xsi:type="dcterms:W3CDTF">2025-11-14T03:18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ViMzQ5M2ZlYTk3N2UxYjU3MDlmMDQwNmI3MjNiYWIiLCJ1c2VySWQiOiIyMzU0MDk0MTAifQ==</vt:lpwstr>
  </property>
  <property fmtid="{D5CDD505-2E9C-101B-9397-08002B2CF9AE}" pid="3" name="KSOProductBuildVer">
    <vt:lpwstr>2052-12.1.0.23542</vt:lpwstr>
  </property>
  <property fmtid="{D5CDD505-2E9C-101B-9397-08002B2CF9AE}" pid="4" name="ICV">
    <vt:lpwstr>573D3999E9E1410B9AC98D2D2C4D83E0_13</vt:lpwstr>
  </property>
</Properties>
</file>